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EAB8491" w:rsidR="00244EFD" w:rsidRDefault="006C3901" w:rsidP="00FD3F68">
      <w:pPr>
        <w:pStyle w:val="1"/>
        <w:pBdr>
          <w:bottom w:val="single" w:sz="8" w:space="4" w:color="4F81BD" w:themeColor="accent1"/>
        </w:pBdr>
        <w:bidi w:val="0"/>
        <w:spacing w:before="0" w:after="300" w:line="240" w:lineRule="auto"/>
        <w:contextualSpacing/>
        <w:rPr>
          <w:rtl/>
        </w:rPr>
      </w:pPr>
      <w:r>
        <w:t>flask</w:t>
      </w:r>
      <w:r w:rsidR="00A228E5">
        <w:t>-</w:t>
      </w:r>
      <w:r w:rsidR="00525FAE">
        <w:t>UPDATE ACCOUNT</w:t>
      </w:r>
      <w:r>
        <w:t xml:space="preserve"> </w:t>
      </w:r>
    </w:p>
    <w:p w14:paraId="09C8AEBC" w14:textId="77777777" w:rsidR="008D1B5A" w:rsidRDefault="002B2952" w:rsidP="006E44D0">
      <w:r>
        <w:rPr>
          <w:rFonts w:hint="cs"/>
          <w:rtl/>
        </w:rPr>
        <w:t xml:space="preserve">בפרק הקודם ראינו כיצד לבצע פונקציית </w:t>
      </w:r>
      <w:r>
        <w:t>hashing</w:t>
      </w:r>
      <w:r>
        <w:rPr>
          <w:rFonts w:hint="cs"/>
          <w:rtl/>
        </w:rPr>
        <w:t xml:space="preserve"> על סיסמאות, איך לשמור אותן במסד ולאמת שאכן הוכנסה הסיסמא והמייל הנכונים. </w:t>
      </w:r>
      <w:r w:rsidR="00D548F3">
        <w:rPr>
          <w:rFonts w:hint="cs"/>
          <w:rtl/>
        </w:rPr>
        <w:t xml:space="preserve">ראינו איך יוצרים </w:t>
      </w:r>
      <w:r w:rsidR="00D548F3">
        <w:t>validationError</w:t>
      </w:r>
      <w:r w:rsidR="00464373">
        <w:rPr>
          <w:rFonts w:hint="cs"/>
          <w:rtl/>
        </w:rPr>
        <w:t xml:space="preserve"> מתואם אישית,</w:t>
      </w:r>
      <w:r w:rsidR="009B62CA">
        <w:rPr>
          <w:rFonts w:hint="cs"/>
          <w:rtl/>
        </w:rPr>
        <w:t xml:space="preserve"> ואיך </w:t>
      </w:r>
      <w:r w:rsidR="00464373">
        <w:rPr>
          <w:rFonts w:hint="cs"/>
          <w:rtl/>
        </w:rPr>
        <w:t>להחתחבר ולהתנתק בפועל למערכת או מהמערכת.</w:t>
      </w:r>
      <w:r w:rsidR="005B5290">
        <w:t xml:space="preserve"> </w:t>
      </w:r>
      <w:r w:rsidR="00464373">
        <w:rPr>
          <w:rFonts w:hint="cs"/>
          <w:rtl/>
        </w:rPr>
        <w:t>בסוף ה</w:t>
      </w:r>
      <w:r w:rsidR="003220E4">
        <w:rPr>
          <w:rFonts w:hint="cs"/>
          <w:rtl/>
        </w:rPr>
        <w:t>פרק</w:t>
      </w:r>
      <w:r w:rsidR="00464373">
        <w:rPr>
          <w:rFonts w:hint="cs"/>
          <w:rtl/>
        </w:rPr>
        <w:t xml:space="preserve"> התחלנו לבנות עמוד </w:t>
      </w:r>
      <w:r w:rsidR="00464373">
        <w:t>account</w:t>
      </w:r>
      <w:r w:rsidR="00464373">
        <w:rPr>
          <w:rFonts w:hint="cs"/>
          <w:rtl/>
        </w:rPr>
        <w:t xml:space="preserve"> שמאפשר למשתמש לשנות פרטים אישיים.</w:t>
      </w:r>
    </w:p>
    <w:p w14:paraId="18A9FA4A" w14:textId="77777777" w:rsidR="005C3A2E" w:rsidRDefault="000C4D1A" w:rsidP="006E44D0">
      <w:pPr>
        <w:rPr>
          <w:rtl/>
        </w:rPr>
      </w:pPr>
      <w:r>
        <w:rPr>
          <w:rFonts w:hint="cs"/>
          <w:rtl/>
        </w:rPr>
        <w:t>ב</w:t>
      </w:r>
      <w:r w:rsidR="003220E4">
        <w:rPr>
          <w:rFonts w:hint="cs"/>
          <w:rtl/>
        </w:rPr>
        <w:t xml:space="preserve">פרק </w:t>
      </w:r>
      <w:r>
        <w:rPr>
          <w:rFonts w:hint="cs"/>
          <w:rtl/>
        </w:rPr>
        <w:t xml:space="preserve">זה </w:t>
      </w:r>
      <w:r w:rsidR="003220E4">
        <w:rPr>
          <w:rFonts w:hint="cs"/>
          <w:rtl/>
        </w:rPr>
        <w:t>נמשיך לממש את העמוד- נראה איך אפשר לשנות נתונים מהמסד</w:t>
      </w:r>
      <w:r w:rsidR="005C3A2E">
        <w:rPr>
          <w:rFonts w:hint="cs"/>
          <w:rtl/>
        </w:rPr>
        <w:t>.</w:t>
      </w:r>
    </w:p>
    <w:p w14:paraId="735DDB7B" w14:textId="7DCF66DC" w:rsidR="000B0599" w:rsidRDefault="003220E4" w:rsidP="004D54CB">
      <w:pPr>
        <w:pStyle w:val="2"/>
        <w:rPr>
          <w:rtl/>
        </w:rPr>
      </w:pPr>
      <w:r>
        <w:rPr>
          <w:rFonts w:hint="cs"/>
          <w:rtl/>
        </w:rPr>
        <w:br/>
      </w:r>
      <w:r w:rsidR="000B0599" w:rsidRPr="007E7A98">
        <w:rPr>
          <w:rFonts w:hint="cs"/>
          <w:rtl/>
        </w:rPr>
        <w:t xml:space="preserve">טופס </w:t>
      </w:r>
      <w:r w:rsidR="000B0599" w:rsidRPr="007E7A98">
        <w:t>UpdateAccountForm</w:t>
      </w:r>
      <w:r w:rsidR="007E7A98" w:rsidRPr="007E7A98">
        <w:rPr>
          <w:rFonts w:hint="cs"/>
          <w:rtl/>
        </w:rPr>
        <w:t>-</w:t>
      </w:r>
    </w:p>
    <w:p w14:paraId="20E74468" w14:textId="77777777" w:rsidR="00457DB2" w:rsidRDefault="003220E4" w:rsidP="00493989">
      <w:r>
        <w:rPr>
          <w:rFonts w:hint="cs"/>
          <w:rtl/>
        </w:rPr>
        <w:t xml:space="preserve">אם אנחנו רוצים לשנות את הפרטים של המשתמש, צריך לבנות איזשהו טופס שעליו נבצע את השינויים. </w:t>
      </w:r>
      <w:r>
        <w:rPr>
          <w:rtl/>
        </w:rPr>
        <w:br/>
      </w:r>
      <w:r>
        <w:rPr>
          <w:rFonts w:hint="cs"/>
          <w:rtl/>
        </w:rPr>
        <w:t>נכנס ל-</w:t>
      </w:r>
      <w:r>
        <w:t>forms.py</w:t>
      </w:r>
      <w:r>
        <w:rPr>
          <w:rFonts w:hint="cs"/>
          <w:rtl/>
        </w:rPr>
        <w:t xml:space="preserve"> ונוסיף טופס חדש שישמש לעדכון החשבון.</w:t>
      </w:r>
      <w:r w:rsidR="00457DB2">
        <w:t xml:space="preserve"> </w:t>
      </w:r>
      <w:r>
        <w:rPr>
          <w:rFonts w:hint="cs"/>
          <w:rtl/>
        </w:rPr>
        <w:t xml:space="preserve">נשים לב שהטופס יהיה יחסית זהה לטופס </w:t>
      </w:r>
      <w:r w:rsidR="008F34A4">
        <w:t>R</w:t>
      </w:r>
      <w:r>
        <w:t>egiserationForm</w:t>
      </w:r>
      <w:r>
        <w:rPr>
          <w:rFonts w:hint="cs"/>
          <w:rtl/>
        </w:rPr>
        <w:t xml:space="preserve"> למעט אולי הסיסמא ואימות הסיסמא, אבל זה תלוי אם נרצה לשנות את זה בטופס או במייל, כרגע נשאיר בלי האפשרות לשנות סיסמא.</w:t>
      </w:r>
    </w:p>
    <w:p w14:paraId="0C9B33CD" w14:textId="77777777" w:rsidR="006A433C" w:rsidRDefault="008D148A" w:rsidP="00493989">
      <w:r>
        <w:rPr>
          <w:rFonts w:hint="cs"/>
          <w:rtl/>
        </w:rPr>
        <w:t>עכשיו אם המשתמש לא ירצה לשנות את שם המשתמש שלו אלא רק את המייל</w:t>
      </w:r>
      <w:r w:rsidR="00493989">
        <w:rPr>
          <w:rFonts w:hint="cs"/>
          <w:rtl/>
        </w:rPr>
        <w:t>,</w:t>
      </w:r>
      <w:r>
        <w:rPr>
          <w:rFonts w:hint="cs"/>
          <w:rtl/>
        </w:rPr>
        <w:t xml:space="preserve"> או להפך,</w:t>
      </w:r>
      <w:r w:rsidR="004B59FB">
        <w:rPr>
          <w:rFonts w:hint="cs"/>
          <w:rtl/>
        </w:rPr>
        <w:t xml:space="preserve"> </w:t>
      </w:r>
      <w:r w:rsidR="0095029A">
        <w:rPr>
          <w:rFonts w:hint="cs"/>
          <w:rtl/>
        </w:rPr>
        <w:t>הרי שבכל</w:t>
      </w:r>
      <w:r w:rsidR="00156B55">
        <w:rPr>
          <w:rFonts w:hint="cs"/>
          <w:rtl/>
        </w:rPr>
        <w:t xml:space="preserve"> מקרה</w:t>
      </w:r>
      <w:r w:rsidR="0095029A">
        <w:rPr>
          <w:rFonts w:hint="cs"/>
          <w:rtl/>
        </w:rPr>
        <w:t xml:space="preserve"> </w:t>
      </w:r>
      <w:r w:rsidR="00156B55">
        <w:rPr>
          <w:rFonts w:hint="cs"/>
          <w:rtl/>
        </w:rPr>
        <w:t>צריך</w:t>
      </w:r>
      <w:r w:rsidR="0095029A">
        <w:rPr>
          <w:rFonts w:hint="cs"/>
          <w:rtl/>
        </w:rPr>
        <w:t xml:space="preserve"> לבצע בדיקה שהשם או המייל שהוא הכניס לא שמור כבר במסד, ואם הוא לא שינה את שם המשתמש שלו </w:t>
      </w:r>
      <w:r>
        <w:rPr>
          <w:rFonts w:hint="cs"/>
          <w:rtl/>
        </w:rPr>
        <w:t>המערכת תזהה את ז</w:t>
      </w:r>
      <w:r w:rsidR="0095029A">
        <w:rPr>
          <w:rFonts w:hint="cs"/>
          <w:rtl/>
        </w:rPr>
        <w:t>ה כניסיון להשתמש בשם משתמש תפוס</w:t>
      </w:r>
      <w:r w:rsidR="00156B55">
        <w:rPr>
          <w:rFonts w:hint="cs"/>
          <w:rtl/>
        </w:rPr>
        <w:t xml:space="preserve"> כי היא תקבל את השם המקורי שלו ממתודת ה-</w:t>
      </w:r>
      <w:r w:rsidR="00156B55">
        <w:t>post</w:t>
      </w:r>
      <w:r w:rsidR="00156B55">
        <w:rPr>
          <w:rFonts w:hint="cs"/>
          <w:rtl/>
        </w:rPr>
        <w:t xml:space="preserve"> של הטופס</w:t>
      </w:r>
      <w:r w:rsidR="0095029A">
        <w:rPr>
          <w:rFonts w:hint="cs"/>
          <w:rtl/>
        </w:rPr>
        <w:t>.</w:t>
      </w:r>
    </w:p>
    <w:p w14:paraId="6327D1FB" w14:textId="2560C611" w:rsidR="003220E4" w:rsidRDefault="008D148A" w:rsidP="00493989">
      <w:pPr>
        <w:rPr>
          <w:rtl/>
        </w:rPr>
      </w:pPr>
      <w:r>
        <w:rPr>
          <w:rFonts w:hint="cs"/>
          <w:rtl/>
        </w:rPr>
        <w:t>בשביל זה נצטרך לוודא שהמשת</w:t>
      </w:r>
      <w:r w:rsidR="0095029A">
        <w:rPr>
          <w:rFonts w:hint="cs"/>
          <w:rtl/>
        </w:rPr>
        <w:t>מש שמחובר כרגע הכניס פרטים ששונים מהפרטים הנוכחים שלו, אחרת לא נבצע בדיקה</w:t>
      </w:r>
      <w:r w:rsidR="00940354">
        <w:rPr>
          <w:rFonts w:hint="cs"/>
          <w:rtl/>
        </w:rPr>
        <w:t xml:space="preserve"> </w:t>
      </w:r>
      <w:r w:rsidR="0095029A">
        <w:rPr>
          <w:rFonts w:hint="cs"/>
          <w:rtl/>
        </w:rPr>
        <w:t>(כי הוא הכניס את השם של עצמו).</w:t>
      </w:r>
      <w:r w:rsidR="00F364C5">
        <w:rPr>
          <w:rFonts w:hint="cs"/>
          <w:rtl/>
        </w:rPr>
        <w:t xml:space="preserve"> כדי לדעת פרטים על המשתמש שמחובר כעת נשתמש ב-</w:t>
      </w:r>
      <w:r w:rsidR="00F364C5">
        <w:t>current_user</w:t>
      </w:r>
      <w:r w:rsidR="00F364C5">
        <w:rPr>
          <w:rFonts w:hint="cs"/>
          <w:rtl/>
        </w:rPr>
        <w:t xml:space="preserve"> של </w:t>
      </w:r>
      <w:r w:rsidR="006E44D0">
        <w:t>flask_login</w:t>
      </w:r>
      <w:r w:rsidR="006E44D0">
        <w:rPr>
          <w:rFonts w:hint="cs"/>
          <w:rtl/>
        </w:rPr>
        <w:t>,</w:t>
      </w:r>
      <w:r w:rsidR="007562FD">
        <w:rPr>
          <w:rFonts w:hint="cs"/>
          <w:rtl/>
        </w:rPr>
        <w:t xml:space="preserve"> </w:t>
      </w:r>
      <w:r w:rsidR="006E44D0">
        <w:rPr>
          <w:rFonts w:hint="cs"/>
          <w:rtl/>
        </w:rPr>
        <w:t>אז לא לשכוח לייבא אותו:</w:t>
      </w:r>
    </w:p>
    <w:p w14:paraId="2F354F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flask_login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current_user</w:t>
      </w:r>
    </w:p>
    <w:p w14:paraId="2B34775E" w14:textId="16D40D2B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</w:pPr>
      <w:r w:rsidRPr="00D3304E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</w:p>
    <w:p w14:paraId="51B5AFC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D3304E">
        <w:rPr>
          <w:rFonts w:ascii="Consolas" w:eastAsia="Times New Roman" w:hAnsi="Consolas" w:cs="Consolas"/>
          <w:sz w:val="18"/>
          <w:szCs w:val="18"/>
        </w:rPr>
        <w:t>):</w:t>
      </w:r>
    </w:p>
    <w:p w14:paraId="422672B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sz w:val="18"/>
          <w:szCs w:val="18"/>
        </w:rPr>
        <w:t>username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sername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580B9A2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validators=[DataRequired(), Length(min=2, max=20)])</w:t>
      </w:r>
    </w:p>
    <w:p w14:paraId="502531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email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Email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3DF21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            validators=[DataRequired(), Email()])</w:t>
      </w:r>
    </w:p>
    <w:p w14:paraId="0B810130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submit = Submit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6F173A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9290C9C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username(self, username):</w:t>
      </w:r>
    </w:p>
    <w:p w14:paraId="66D5B2A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if username.data != current_user.username:</w:t>
      </w:r>
    </w:p>
    <w:p w14:paraId="2F34C0A3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user = User.query.filter_by(username=username.data).first()</w:t>
      </w:r>
    </w:p>
    <w:p w14:paraId="15CEF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3FFE506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username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1A5F376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1DCC51A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email(self, email):</w:t>
      </w:r>
    </w:p>
    <w:p w14:paraId="1D82651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email.data != current_user.email:</w:t>
      </w:r>
    </w:p>
    <w:p w14:paraId="2E6DEE3D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user = User.query.filter_by(email=email.data).first()</w:t>
      </w:r>
    </w:p>
    <w:p w14:paraId="4A5978C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657BED65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email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0F88B0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75D46374" w14:textId="30B1F0C4" w:rsidR="006E44D0" w:rsidRDefault="006D54BE" w:rsidP="006E44D0">
      <w:pPr>
        <w:rPr>
          <w:rtl/>
        </w:rPr>
      </w:pPr>
      <w:r>
        <w:rPr>
          <w:rFonts w:hint="cs"/>
          <w:rtl/>
        </w:rPr>
        <w:lastRenderedPageBreak/>
        <w:t>עכשיו נרצה ל</w:t>
      </w:r>
      <w:r w:rsidR="0005172E">
        <w:rPr>
          <w:rFonts w:hint="cs"/>
          <w:rtl/>
        </w:rPr>
        <w:t xml:space="preserve">עשות כמה שינויים קוסמטיים. </w:t>
      </w:r>
      <w:r w:rsidR="0005172E">
        <w:rPr>
          <w:rtl/>
        </w:rPr>
        <w:br/>
      </w:r>
      <w:r w:rsidR="0005172E">
        <w:rPr>
          <w:rFonts w:hint="cs"/>
          <w:rtl/>
        </w:rPr>
        <w:t xml:space="preserve">דבר ראשון נרצה להוסיף תיקייה חדשה, בתוך </w:t>
      </w:r>
      <w:r w:rsidR="0005172E">
        <w:t>static</w:t>
      </w:r>
      <w:r w:rsidR="0005172E">
        <w:rPr>
          <w:rFonts w:hint="cs"/>
          <w:rtl/>
        </w:rPr>
        <w:t xml:space="preserve"> שתכיל תמונת פרופיל</w:t>
      </w:r>
      <w:r w:rsidR="00BF0AFE">
        <w:rPr>
          <w:rFonts w:hint="cs"/>
          <w:rtl/>
        </w:rPr>
        <w:t xml:space="preserve">, נקרא לה </w:t>
      </w:r>
      <w:r w:rsidR="00BF0AFE">
        <w:t>profile_pics</w:t>
      </w:r>
      <w:r w:rsidR="0005172E">
        <w:rPr>
          <w:rFonts w:hint="cs"/>
          <w:rtl/>
        </w:rPr>
        <w:t>.</w:t>
      </w:r>
      <w:r w:rsidR="00776F00">
        <w:rPr>
          <w:rtl/>
        </w:rPr>
        <w:br/>
      </w:r>
      <w:r w:rsidR="00776F00">
        <w:rPr>
          <w:rFonts w:hint="cs"/>
          <w:rtl/>
        </w:rPr>
        <w:t xml:space="preserve">לקחנו איזושהי תמונה שמצאנו באינטרנט שתייצג תמונת פרופיל דיפולטיבית. </w:t>
      </w:r>
    </w:p>
    <w:p w14:paraId="3383A0FC" w14:textId="2C3AF673" w:rsidR="00F736AC" w:rsidRPr="00607D0C" w:rsidRDefault="00607D0C" w:rsidP="006E44D0">
      <w:pPr>
        <w:rPr>
          <w:b/>
          <w:bCs/>
          <w:rtl/>
        </w:rPr>
      </w:pPr>
      <w:r w:rsidRPr="00607D0C">
        <w:rPr>
          <w:rFonts w:hint="cs"/>
          <w:b/>
          <w:bCs/>
          <w:rtl/>
        </w:rPr>
        <w:t xml:space="preserve">עדכון השם והמייל של המשתמש- </w:t>
      </w:r>
    </w:p>
    <w:p w14:paraId="4049F554" w14:textId="07D86B29" w:rsidR="00D03591" w:rsidRDefault="002F325C" w:rsidP="006E44D0">
      <w:pPr>
        <w:rPr>
          <w:rtl/>
        </w:rPr>
      </w:pPr>
      <w:r>
        <w:rPr>
          <w:rFonts w:hint="cs"/>
          <w:rtl/>
        </w:rPr>
        <w:t xml:space="preserve">שינוי קוסמטי נוסף יהיה להוסיף את התמונת פרופיל לעמוד </w:t>
      </w:r>
      <w:r>
        <w:t>account</w:t>
      </w:r>
      <w:r w:rsidR="00AE0F55">
        <w:rPr>
          <w:rFonts w:hint="cs"/>
          <w:rtl/>
        </w:rPr>
        <w:t xml:space="preserve">, כאן נשתמש בקטע קוד </w:t>
      </w:r>
      <w:r w:rsidR="00AE0F55">
        <w:t>html</w:t>
      </w:r>
      <w:r w:rsidR="00AE0F55">
        <w:rPr>
          <w:rFonts w:hint="cs"/>
          <w:rtl/>
        </w:rPr>
        <w:t xml:space="preserve"> מוכן מ</w:t>
      </w:r>
      <w:r w:rsidR="00D03591">
        <w:rPr>
          <w:rFonts w:hint="cs"/>
          <w:rtl/>
        </w:rPr>
        <w:t>ראש כדי שיתאים את התמונה בצורה יפה לראש העמוד</w:t>
      </w:r>
      <w:r w:rsidR="00BD4EB1">
        <w:rPr>
          <w:rFonts w:hint="cs"/>
          <w:rtl/>
        </w:rPr>
        <w:t>, נלך ל-</w:t>
      </w:r>
      <w:r w:rsidR="00BD4EB1">
        <w:t>account.html</w:t>
      </w:r>
      <w:r w:rsidR="00BD4EB1">
        <w:rPr>
          <w:rFonts w:hint="cs"/>
          <w:rtl/>
        </w:rPr>
        <w:t xml:space="preserve"> ונשנה אותו לזה</w:t>
      </w:r>
      <w:r w:rsidR="00D03591">
        <w:rPr>
          <w:rFonts w:hint="cs"/>
          <w:rtl/>
        </w:rPr>
        <w:t>:</w:t>
      </w:r>
    </w:p>
    <w:p w14:paraId="4CD1DE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A5838C3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1586673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60332CD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div class="media"&gt;</w:t>
      </w:r>
    </w:p>
    <w:p w14:paraId="264BBE86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img class="rounded-circle account-img" src="{{ image_file }}"&gt;</w:t>
      </w:r>
    </w:p>
    <w:p w14:paraId="42D8D7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div class="media-body"&gt;</w:t>
      </w:r>
    </w:p>
    <w:p w14:paraId="13D6B5C8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h2 class="account-heading"&gt;{{ current_user.username }}&lt;/h2&gt;</w:t>
      </w:r>
    </w:p>
    <w:p w14:paraId="2F087A6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p class="text-secondary"&gt;{{ current_user.email }}&lt;/p&gt;</w:t>
      </w:r>
    </w:p>
    <w:p w14:paraId="734C4C21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/div&gt;</w:t>
      </w:r>
    </w:p>
    <w:p w14:paraId="51118D37" w14:textId="77777777" w:rsidR="00FE03DF" w:rsidRPr="001A4D8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/div&gt;</w:t>
      </w:r>
    </w:p>
    <w:p w14:paraId="2963614E" w14:textId="05034AD0" w:rsid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A4D8F">
        <w:rPr>
          <w:rFonts w:ascii="Consolas" w:eastAsia="Times New Roman" w:hAnsi="Consolas" w:cs="Consolas"/>
          <w:sz w:val="21"/>
          <w:szCs w:val="21"/>
        </w:rPr>
        <w:t xml:space="preserve">     </w:t>
      </w:r>
      <w:r w:rsidRPr="001A4D8F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&lt;!--CONTENT--&gt;</w:t>
      </w:r>
    </w:p>
    <w:p w14:paraId="38F657F4" w14:textId="40297B26" w:rsidR="001A4D8F" w:rsidRPr="00FE03DF" w:rsidRDefault="001A4D8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&lt;/div&gt;</w:t>
      </w:r>
    </w:p>
    <w:p w14:paraId="4135424A" w14:textId="77777777" w:rsidR="00FE03DF" w:rsidRDefault="00FE03DF" w:rsidP="00FE03DF">
      <w:pPr>
        <w:bidi w:val="0"/>
      </w:pPr>
    </w:p>
    <w:p w14:paraId="37E187C4" w14:textId="1047F181" w:rsidR="000E789B" w:rsidRDefault="00D03591" w:rsidP="0048485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ב</w:t>
      </w:r>
      <w:r w:rsidR="001A4D8F">
        <w:rPr>
          <w:rFonts w:hint="cs"/>
          <w:rtl/>
        </w:rPr>
        <w:t>נוסף נרצה להציג את מבנה הטופס, לכן נעתיק את המבנה (ה-</w:t>
      </w:r>
      <w:r w:rsidR="001A4D8F">
        <w:t>html</w:t>
      </w:r>
      <w:r w:rsidR="001A4D8F">
        <w:rPr>
          <w:rFonts w:hint="cs"/>
          <w:rtl/>
        </w:rPr>
        <w:t>) של דף הרישום בחלקים של הטופ</w:t>
      </w:r>
      <w:r w:rsidR="00D711B2">
        <w:rPr>
          <w:rFonts w:hint="cs"/>
          <w:rtl/>
        </w:rPr>
        <w:t xml:space="preserve">ס, </w:t>
      </w:r>
      <w:r w:rsidR="005A1F8F">
        <w:rPr>
          <w:rFonts w:hint="cs"/>
          <w:rtl/>
        </w:rPr>
        <w:t xml:space="preserve">נדביק במקום </w:t>
      </w:r>
      <w:r w:rsidR="005A1F8F">
        <w:t>&lt;!--CONTENT--&gt;</w:t>
      </w:r>
      <w:r w:rsidR="005A1F8F">
        <w:rPr>
          <w:rFonts w:hint="cs"/>
          <w:rtl/>
        </w:rPr>
        <w:t xml:space="preserve"> ונמחק את השדות שלא רלוונטים אלינו</w:t>
      </w:r>
      <w:r w:rsidR="007E7A98">
        <w:rPr>
          <w:rFonts w:hint="cs"/>
          <w:rtl/>
        </w:rPr>
        <w:t xml:space="preserve"> </w:t>
      </w:r>
      <w:r w:rsidR="00417A98">
        <w:rPr>
          <w:rFonts w:hint="cs"/>
          <w:rtl/>
        </w:rPr>
        <w:t>(</w:t>
      </w:r>
      <w:r w:rsidR="007E7A98">
        <w:rPr>
          <w:rFonts w:hint="cs"/>
          <w:rtl/>
        </w:rPr>
        <w:t>שהם הסיסמא ואימות הסיסמא</w:t>
      </w:r>
      <w:r w:rsidR="00417A98">
        <w:rPr>
          <w:rFonts w:hint="cs"/>
          <w:rtl/>
        </w:rPr>
        <w:t>)</w:t>
      </w:r>
      <w:r w:rsidR="005A1F8F">
        <w:rPr>
          <w:rFonts w:hint="cs"/>
          <w:rtl/>
        </w:rPr>
        <w:t>.</w:t>
      </w:r>
      <w:r w:rsidR="009B53CF">
        <w:rPr>
          <w:rtl/>
        </w:rPr>
        <w:br/>
      </w:r>
      <w:r w:rsidR="009B53CF">
        <w:rPr>
          <w:rFonts w:hint="cs"/>
          <w:rtl/>
        </w:rPr>
        <w:t>כפי שחלקכם שמו לב אנחנו משתמשים ב</w:t>
      </w:r>
      <w:r w:rsidR="00AC67A9">
        <w:rPr>
          <w:rFonts w:hint="cs"/>
          <w:rtl/>
        </w:rPr>
        <w:t xml:space="preserve">משתנה שנקרא </w:t>
      </w:r>
      <w:r w:rsidR="00AC67A9">
        <w:t>image_file</w:t>
      </w:r>
      <w:r w:rsidR="008971BA">
        <w:rPr>
          <w:rFonts w:hint="cs"/>
          <w:rtl/>
        </w:rPr>
        <w:t>, אי לכך נצטרך לשלוח אותו בפונקציית הניתוב</w:t>
      </w:r>
      <w:r w:rsidR="00AC67A9">
        <w:rPr>
          <w:rFonts w:hint="cs"/>
          <w:rtl/>
        </w:rPr>
        <w:t xml:space="preserve">. </w:t>
      </w:r>
      <w:r w:rsidR="00AC67A9">
        <w:rPr>
          <w:rtl/>
        </w:rPr>
        <w:br/>
      </w:r>
      <w:r w:rsidR="00AC67A9">
        <w:rPr>
          <w:rFonts w:hint="cs"/>
          <w:rtl/>
        </w:rPr>
        <w:t>אז נעבור ל-</w:t>
      </w:r>
      <w:r w:rsidR="00AC67A9">
        <w:t>routes.py</w:t>
      </w:r>
      <w:r w:rsidR="00AC67A9">
        <w:rPr>
          <w:rFonts w:hint="cs"/>
          <w:rtl/>
        </w:rPr>
        <w:t xml:space="preserve">, נייבא את המחלקה </w:t>
      </w:r>
      <w:r w:rsidR="00AC67A9">
        <w:t>UpdateAcountForm</w:t>
      </w:r>
      <w:r w:rsidR="00AC67A9">
        <w:rPr>
          <w:rFonts w:hint="cs"/>
          <w:rtl/>
        </w:rPr>
        <w:t xml:space="preserve"> ונלך לפונקציה </w:t>
      </w:r>
      <w:r w:rsidR="00AC67A9">
        <w:t>account()</w:t>
      </w:r>
      <w:r w:rsidR="00AC67A9">
        <w:rPr>
          <w:rFonts w:hint="cs"/>
          <w:rtl/>
        </w:rPr>
        <w:t xml:space="preserve"> .</w:t>
      </w:r>
      <w:r w:rsidR="00AC67A9">
        <w:rPr>
          <w:rtl/>
        </w:rPr>
        <w:br/>
      </w:r>
      <w:r w:rsidR="00AC67A9">
        <w:rPr>
          <w:rFonts w:hint="cs"/>
          <w:rtl/>
        </w:rPr>
        <w:t xml:space="preserve">דבר ראשון ניצור משתנה עבור תמונת הפרופיל. כרגע התמונה היחידה שיש לנו היא התמונה הדיפולטיבית, ועדיין </w:t>
      </w:r>
      <w:r w:rsidR="0048485E">
        <w:rPr>
          <w:rFonts w:hint="cs"/>
          <w:rtl/>
        </w:rPr>
        <w:t xml:space="preserve">אין </w:t>
      </w:r>
      <w:r w:rsidR="00AC67A9">
        <w:rPr>
          <w:rFonts w:hint="cs"/>
          <w:rtl/>
        </w:rPr>
        <w:t xml:space="preserve">אפשרות לשנות אותה. נשתמש בפונקציה </w:t>
      </w:r>
      <w:r w:rsidR="00AC67A9">
        <w:t>url_for</w:t>
      </w:r>
      <w:r w:rsidR="00AC67A9">
        <w:rPr>
          <w:rFonts w:hint="cs"/>
          <w:rtl/>
        </w:rPr>
        <w:t xml:space="preserve"> כדי לקבל את כתובת התמונה.</w:t>
      </w:r>
      <w:r w:rsidR="00B83DF0">
        <w:rPr>
          <w:rFonts w:hint="cs"/>
          <w:rtl/>
        </w:rPr>
        <w:t xml:space="preserve"> לפונקציה נכניס את </w:t>
      </w:r>
      <w:r w:rsidR="00B83DF0">
        <w:t>'static'</w:t>
      </w:r>
      <w:r w:rsidR="00FC0C46">
        <w:rPr>
          <w:rFonts w:hint="cs"/>
          <w:rtl/>
        </w:rPr>
        <w:t xml:space="preserve"> כפרמטר ראשון</w:t>
      </w:r>
      <w:r w:rsidR="00B83DF0">
        <w:rPr>
          <w:rFonts w:hint="cs"/>
          <w:rtl/>
        </w:rPr>
        <w:t xml:space="preserve"> והפרמטר השני יהיה התיקייה של התמונה שרשור עם שם התמונה של המשתמש </w:t>
      </w:r>
      <w:r w:rsidR="00FC0C46">
        <w:rPr>
          <w:rFonts w:hint="cs"/>
          <w:rtl/>
        </w:rPr>
        <w:t>,</w:t>
      </w:r>
      <w:r w:rsidR="00B83DF0">
        <w:rPr>
          <w:rFonts w:hint="cs"/>
          <w:rtl/>
        </w:rPr>
        <w:t>בהמשך נשמור את כל התמונות של המשתמשים בתיקייה הזאת</w:t>
      </w:r>
      <w:r w:rsidR="00FC0C46">
        <w:rPr>
          <w:rFonts w:hint="cs"/>
          <w:rtl/>
        </w:rPr>
        <w:t>.</w:t>
      </w:r>
      <w:r w:rsidR="004F6934">
        <w:rPr>
          <w:rFonts w:hint="cs"/>
          <w:rtl/>
        </w:rPr>
        <w:t xml:space="preserve"> ונעביר את התמונה כפרמטר לפונקציית הרינדור </w:t>
      </w:r>
      <w:r w:rsidR="004F6934">
        <w:t>render_template</w:t>
      </w:r>
      <w:r w:rsidR="006A5848">
        <w:t>()</w:t>
      </w:r>
      <w:r w:rsidR="004F6934">
        <w:rPr>
          <w:rFonts w:hint="cs"/>
          <w:rtl/>
        </w:rPr>
        <w:t>.</w:t>
      </w:r>
      <w:r w:rsidR="00B83DF0">
        <w:rPr>
          <w:rFonts w:hint="cs"/>
          <w:rtl/>
        </w:rPr>
        <w:t xml:space="preserve"> </w:t>
      </w:r>
      <w:r w:rsidR="000E789B">
        <w:rPr>
          <w:rtl/>
        </w:rPr>
        <w:br/>
      </w:r>
      <w:r w:rsidR="000E789B">
        <w:rPr>
          <w:rFonts w:hint="cs"/>
          <w:rtl/>
        </w:rPr>
        <w:t xml:space="preserve">וכמובן ניצור אינסטנס חדש לאובייקט </w:t>
      </w:r>
      <w:r w:rsidR="000E789B">
        <w:t>UpdateAccountForm</w:t>
      </w:r>
      <w:r w:rsidR="000E789B">
        <w:rPr>
          <w:rFonts w:hint="cs"/>
          <w:rtl/>
        </w:rPr>
        <w:t xml:space="preserve"> ונעביר אותו לפונקציית הרינדור גם כפרמטר: </w:t>
      </w:r>
    </w:p>
    <w:p w14:paraId="514B7A15" w14:textId="0774BF4A" w:rsidR="009B0874" w:rsidRPr="009B0874" w:rsidRDefault="00375CB2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br/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375C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375CB2">
        <w:rPr>
          <w:rFonts w:ascii="Consolas" w:eastAsia="Times New Roman" w:hAnsi="Consolas" w:cs="Consolas"/>
          <w:sz w:val="18"/>
          <w:szCs w:val="18"/>
        </w:rPr>
        <w:t>flask_example.forms </w:t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="004F0530" w:rsidRPr="004F0530">
        <w:rPr>
          <w:rFonts w:ascii="Consolas" w:eastAsia="Times New Roman" w:hAnsi="Consolas" w:cs="Consolas"/>
          <w:sz w:val="18"/>
          <w:szCs w:val="18"/>
        </w:rPr>
        <w:t>,</w:t>
      </w:r>
      <w:r w:rsidR="004F0530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375CB2">
        <w:rPr>
          <w:rFonts w:ascii="Consolas" w:eastAsia="Times New Roman" w:hAnsi="Consolas" w:cs="Consolas"/>
          <w:sz w:val="18"/>
          <w:szCs w:val="18"/>
        </w:rPr>
        <w:t>UpdateAccountForm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="009B0874" w:rsidRPr="0096200B">
        <w:rPr>
          <w:rFonts w:ascii="Consolas" w:eastAsia="Times New Roman" w:hAnsi="Consolas" w:cs="Consolas"/>
          <w:sz w:val="18"/>
          <w:szCs w:val="18"/>
        </w:rPr>
        <w:t>@app.route(</w:t>
      </w:r>
      <w:r w:rsidR="009B0874" w:rsidRPr="009B0874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="009B0874" w:rsidRPr="0096200B">
        <w:rPr>
          <w:rFonts w:ascii="Consolas" w:eastAsia="Times New Roman" w:hAnsi="Consolas" w:cs="Consolas"/>
          <w:sz w:val="18"/>
          <w:szCs w:val="18"/>
        </w:rPr>
        <w:t>)</w:t>
      </w:r>
    </w:p>
    <w:p w14:paraId="57976805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667E7356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account():</w:t>
      </w:r>
    </w:p>
    <w:p w14:paraId="1C1B9D2F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A69DFF9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image_file = url_for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, filename=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B0874">
        <w:rPr>
          <w:rFonts w:ascii="Consolas" w:eastAsia="Times New Roman" w:hAnsi="Consolas" w:cs="Consolas"/>
          <w:sz w:val="18"/>
          <w:szCs w:val="18"/>
        </w:rPr>
        <w:t>current_user.profile_img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9B0874">
        <w:rPr>
          <w:rFonts w:ascii="Consolas" w:eastAsia="Times New Roman" w:hAnsi="Consolas" w:cs="Consolas"/>
          <w:sz w:val="18"/>
          <w:szCs w:val="18"/>
        </w:rPr>
        <w:t>)</w:t>
      </w:r>
    </w:p>
    <w:p w14:paraId="7AC253BB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render_template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9B0874">
        <w:rPr>
          <w:rFonts w:ascii="Consolas" w:eastAsia="Times New Roman" w:hAnsi="Consolas" w:cs="Consolas"/>
          <w:sz w:val="18"/>
          <w:szCs w:val="18"/>
        </w:rPr>
        <w:t>, title=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9B0874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03A8EAB2" w14:textId="5F4B900E" w:rsidR="00375CB2" w:rsidRPr="00375CB2" w:rsidRDefault="00375CB2" w:rsidP="009620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38B51B" w14:textId="0542DA06" w:rsidR="006456AB" w:rsidRDefault="006456AB" w:rsidP="00ED1041">
      <w:pPr>
        <w:rPr>
          <w:rtl/>
        </w:rPr>
      </w:pPr>
      <w:r>
        <w:rPr>
          <w:rFonts w:hint="cs"/>
          <w:rtl/>
        </w:rPr>
        <w:lastRenderedPageBreak/>
        <w:t>נשמור,</w:t>
      </w:r>
      <w:r w:rsidR="00361DEF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יץ ואם </w:t>
      </w:r>
      <w:r w:rsidR="00E34556">
        <w:rPr>
          <w:rFonts w:hint="cs"/>
          <w:rtl/>
        </w:rPr>
        <w:t xml:space="preserve"> אין </w:t>
      </w:r>
      <w:r>
        <w:rPr>
          <w:rFonts w:hint="cs"/>
          <w:rtl/>
        </w:rPr>
        <w:t>משתמש מח</w:t>
      </w:r>
      <w:r w:rsidR="00E34556">
        <w:rPr>
          <w:rFonts w:hint="cs"/>
          <w:rtl/>
        </w:rPr>
        <w:t>ובר ניכנס לאיזשהו משתמש שהגדרנו.</w:t>
      </w:r>
      <w:r w:rsidR="002B5A56">
        <w:rPr>
          <w:rFonts w:hint="cs"/>
          <w:rtl/>
        </w:rPr>
        <w:t xml:space="preserve"> </w:t>
      </w:r>
      <w:r>
        <w:rPr>
          <w:rFonts w:hint="cs"/>
          <w:rtl/>
        </w:rPr>
        <w:t>אנחנו אמורים לקבל משהו כזה</w:t>
      </w:r>
      <w:r w:rsidR="00361DEF">
        <w:rPr>
          <w:rFonts w:hint="cs"/>
          <w:rtl/>
        </w:rPr>
        <w:t xml:space="preserve"> בערך</w:t>
      </w:r>
      <w:r>
        <w:rPr>
          <w:rFonts w:hint="cs"/>
          <w:rtl/>
        </w:rPr>
        <w:t>:</w:t>
      </w:r>
      <w:r w:rsidR="00361DEF" w:rsidRPr="00361DEF">
        <w:rPr>
          <w:noProof/>
        </w:rPr>
        <w:t xml:space="preserve"> </w:t>
      </w:r>
      <w:r w:rsidR="00361DEF">
        <w:rPr>
          <w:noProof/>
        </w:rPr>
        <w:drawing>
          <wp:inline distT="0" distB="0" distL="0" distR="0" wp14:anchorId="155A1B1E" wp14:editId="3CCF0BA4">
            <wp:extent cx="3343450" cy="154348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5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AB42" w14:textId="77777777" w:rsidR="00C91A91" w:rsidRDefault="00E34556" w:rsidP="000E789B">
      <w:pPr>
        <w:rPr>
          <w:rtl/>
        </w:rPr>
      </w:pPr>
      <w:r>
        <w:rPr>
          <w:rFonts w:hint="cs"/>
          <w:rtl/>
        </w:rPr>
        <w:t xml:space="preserve">שני דברים שצריך להוסיף: 1. שהשינויים ישמרו במסד הנתונים. 2.שנוכל להטעין תמונה. </w:t>
      </w:r>
      <w:r>
        <w:rPr>
          <w:rtl/>
        </w:rPr>
        <w:br/>
      </w:r>
    </w:p>
    <w:p w14:paraId="75F28EB9" w14:textId="755A363B" w:rsidR="00073F12" w:rsidRDefault="00E34556" w:rsidP="00C91A91">
      <w:pPr>
        <w:rPr>
          <w:rtl/>
        </w:rPr>
      </w:pPr>
      <w:r>
        <w:rPr>
          <w:rFonts w:hint="cs"/>
          <w:rtl/>
        </w:rPr>
        <w:t>אבל לפני זה, משהו נחמד שכדאי להוסיף זה</w:t>
      </w:r>
      <w:r w:rsidR="00C91A91">
        <w:rPr>
          <w:rFonts w:hint="cs"/>
          <w:rtl/>
        </w:rPr>
        <w:t xml:space="preserve">, שכאשר </w:t>
      </w:r>
      <w:r>
        <w:rPr>
          <w:rFonts w:hint="cs"/>
          <w:rtl/>
        </w:rPr>
        <w:t>המשתמש נכנס למערכת</w:t>
      </w:r>
      <w:r w:rsidR="00C91A91">
        <w:rPr>
          <w:rFonts w:hint="cs"/>
          <w:rtl/>
        </w:rPr>
        <w:t>,</w:t>
      </w:r>
      <w:r>
        <w:rPr>
          <w:rFonts w:hint="cs"/>
          <w:rtl/>
        </w:rPr>
        <w:t xml:space="preserve"> כדאי שבתיבת הטקסט ב-</w:t>
      </w:r>
      <w:r>
        <w:t>account</w:t>
      </w:r>
      <w:r w:rsidR="00830F9F">
        <w:rPr>
          <w:rFonts w:hint="cs"/>
          <w:rtl/>
        </w:rPr>
        <w:t xml:space="preserve"> יופיעו השם והמייל הנוכחים שלו. </w:t>
      </w:r>
      <w:r w:rsidR="00C91A91">
        <w:rPr>
          <w:rFonts w:hint="cs"/>
          <w:rtl/>
        </w:rPr>
        <w:t xml:space="preserve"> א</w:t>
      </w:r>
      <w:r w:rsidR="00830F9F">
        <w:rPr>
          <w:rFonts w:hint="cs"/>
          <w:rtl/>
        </w:rPr>
        <w:t xml:space="preserve">ז דבר ראשון שחשוב שנוסיף לפונקציה זה מתודות </w:t>
      </w:r>
      <w:r w:rsidR="00830F9F">
        <w:t>GET</w:t>
      </w:r>
      <w:r w:rsidR="00830F9F">
        <w:rPr>
          <w:rFonts w:hint="cs"/>
          <w:rtl/>
        </w:rPr>
        <w:t xml:space="preserve"> ו-</w:t>
      </w:r>
      <w:r w:rsidR="00830F9F">
        <w:t>SET</w:t>
      </w:r>
      <w:r w:rsidR="00830F9F">
        <w:rPr>
          <w:rFonts w:hint="cs"/>
          <w:rtl/>
        </w:rPr>
        <w:t>. אח"כ נבצע בדיקה האם השליחה של ההודעה הי</w:t>
      </w:r>
      <w:r w:rsidR="006E4BCA">
        <w:rPr>
          <w:rFonts w:hint="cs"/>
          <w:rtl/>
        </w:rPr>
        <w:t>י</w:t>
      </w:r>
      <w:r w:rsidR="00830F9F">
        <w:rPr>
          <w:rFonts w:hint="cs"/>
          <w:rtl/>
        </w:rPr>
        <w:t>תה תקנית</w:t>
      </w:r>
      <w:r w:rsidR="00A451FC">
        <w:rPr>
          <w:rFonts w:hint="cs"/>
          <w:rtl/>
        </w:rPr>
        <w:t xml:space="preserve"> עם הפונקציה </w:t>
      </w:r>
      <w:r w:rsidR="00A451FC">
        <w:t>validate_on_submit()</w:t>
      </w:r>
      <w:r w:rsidR="00830F9F">
        <w:rPr>
          <w:rFonts w:hint="cs"/>
          <w:rtl/>
        </w:rPr>
        <w:t xml:space="preserve">, </w:t>
      </w:r>
      <w:r w:rsidR="00B22F95">
        <w:rPr>
          <w:rFonts w:hint="cs"/>
          <w:rtl/>
        </w:rPr>
        <w:t>אם</w:t>
      </w:r>
      <w:r w:rsidR="00830F9F">
        <w:rPr>
          <w:rFonts w:hint="cs"/>
          <w:rtl/>
        </w:rPr>
        <w:t xml:space="preserve"> כן נשמור את השינויים במסד נתונים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חד היתרונות הגדולים של </w:t>
      </w:r>
      <w:r w:rsidR="00830F9F">
        <w:t>sqlalchemy</w:t>
      </w:r>
      <w:r w:rsidR="00830F9F">
        <w:rPr>
          <w:rFonts w:hint="cs"/>
          <w:rtl/>
        </w:rPr>
        <w:t xml:space="preserve"> זה הפשטות של ביצוע פעולות שכיחות על מסדי נתונים.</w:t>
      </w:r>
      <w:r w:rsidR="00560276">
        <w:rPr>
          <w:rtl/>
        </w:rPr>
        <w:br/>
      </w:r>
      <w:r w:rsidR="00560276">
        <w:rPr>
          <w:rFonts w:hint="cs"/>
          <w:rtl/>
        </w:rPr>
        <w:t>אם נרצה לשנות את השם של המשתמש או המייל שלו, פשוט נשנה את השדה המתאים ב-</w:t>
      </w:r>
      <w:r w:rsidR="00560276">
        <w:t>current_user</w:t>
      </w:r>
      <w:r w:rsidR="00560276">
        <w:rPr>
          <w:rFonts w:hint="cs"/>
          <w:rtl/>
        </w:rPr>
        <w:t xml:space="preserve"> ונבצע </w:t>
      </w:r>
      <w:r w:rsidR="00560276">
        <w:t>commit()</w:t>
      </w:r>
      <w:r w:rsidR="00560276">
        <w:rPr>
          <w:rFonts w:hint="cs"/>
          <w:rtl/>
        </w:rPr>
        <w:t xml:space="preserve"> בסוף. למשל כדי לשנות את השם של המשתמש: </w:t>
      </w:r>
      <w:r w:rsidR="00560276">
        <w:t>current_user.username = form.username.data</w:t>
      </w:r>
      <w:r w:rsidR="00A40177">
        <w:br/>
      </w:r>
      <w:r w:rsidR="00A40177">
        <w:rPr>
          <w:rFonts w:hint="cs"/>
          <w:rtl/>
        </w:rPr>
        <w:t xml:space="preserve">אחרי שנשנה את שם המשתמש והסיסמא שלו נשלח גם הודעת </w:t>
      </w:r>
      <w:r w:rsidR="00A40177">
        <w:t>flash</w:t>
      </w:r>
      <w:r w:rsidR="00A40177">
        <w:rPr>
          <w:rFonts w:hint="cs"/>
          <w:rtl/>
        </w:rPr>
        <w:t xml:space="preserve"> שמודיעה שהשינויים בוצעו כהלכה.</w:t>
      </w:r>
    </w:p>
    <w:p w14:paraId="6EC5F8F3" w14:textId="31507057" w:rsidR="00964177" w:rsidRDefault="00F73B57" w:rsidP="00C91A91">
      <w:pPr>
        <w:rPr>
          <w:rtl/>
        </w:rPr>
      </w:pPr>
      <w:r>
        <w:rPr>
          <w:rFonts w:hint="cs"/>
          <w:rtl/>
        </w:rPr>
        <w:t xml:space="preserve">אמרנו גם שיהיה נחמד לו התיבות טקסט היו מגיעות עם שם המשתמש והמייל הנוכחים כשנכנסים לעמוד </w:t>
      </w:r>
      <w:r>
        <w:t>account</w:t>
      </w:r>
      <w:r>
        <w:rPr>
          <w:rFonts w:hint="cs"/>
          <w:rtl/>
        </w:rPr>
        <w:t>, כדי לעשות את זה נשים לב ל</w:t>
      </w:r>
      <w:r w:rsidR="00B31C9E">
        <w:rPr>
          <w:rFonts w:hint="cs"/>
          <w:rtl/>
        </w:rPr>
        <w:t>דבר הבא:</w:t>
      </w:r>
      <w:r>
        <w:rPr>
          <w:rFonts w:hint="cs"/>
          <w:rtl/>
        </w:rPr>
        <w:t xml:space="preserve"> כשאנחנו מבקשים מהשרת לעבור לדף מסויים אנחנו מבצעים מתודת </w:t>
      </w:r>
      <w:r>
        <w:t>get</w:t>
      </w:r>
      <w:r>
        <w:rPr>
          <w:rFonts w:hint="cs"/>
          <w:rtl/>
        </w:rPr>
        <w:t>, ומתי ששו</w:t>
      </w:r>
      <w:r w:rsidR="003C67E6">
        <w:rPr>
          <w:rFonts w:hint="cs"/>
          <w:rtl/>
        </w:rPr>
        <w:t>ל</w:t>
      </w:r>
      <w:r>
        <w:rPr>
          <w:rFonts w:hint="cs"/>
          <w:rtl/>
        </w:rPr>
        <w:t xml:space="preserve">חים הודעה משתמשים במתודת </w:t>
      </w:r>
      <w:r>
        <w:t>post</w:t>
      </w:r>
      <w:r>
        <w:rPr>
          <w:rFonts w:hint="cs"/>
          <w:rtl/>
        </w:rPr>
        <w:t xml:space="preserve">. נרצה לבדוק האם ההודעה שקראה לפונקציה היא מסוג </w:t>
      </w:r>
      <w:r>
        <w:t xml:space="preserve">get </w:t>
      </w:r>
      <w:r>
        <w:rPr>
          <w:rFonts w:hint="cs"/>
          <w:rtl/>
        </w:rPr>
        <w:t xml:space="preserve"> ואם </w:t>
      </w:r>
      <w:r w:rsidR="003C67E6">
        <w:rPr>
          <w:rFonts w:hint="cs"/>
          <w:rtl/>
        </w:rPr>
        <w:t>כן לאכלס את התיבות טקסט של הדף עם הנתונים הנוכחיים של המשתמש.</w:t>
      </w:r>
      <w:r w:rsidR="002325B8">
        <w:rPr>
          <w:rFonts w:hint="cs"/>
          <w:rtl/>
        </w:rPr>
        <w:t xml:space="preserve"> כדי לעשות את זה נצטרך רק לשים ערכים למשתנים </w:t>
      </w:r>
      <w:r w:rsidR="002325B8">
        <w:t>form.username.data</w:t>
      </w:r>
      <w:r w:rsidR="002325B8">
        <w:rPr>
          <w:rFonts w:hint="cs"/>
          <w:rtl/>
        </w:rPr>
        <w:t xml:space="preserve"> ו- </w:t>
      </w:r>
      <w:r w:rsidR="002325B8">
        <w:t>form.email.data</w:t>
      </w:r>
      <w:r w:rsidR="002325B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2325B8">
        <w:rPr>
          <w:rFonts w:hint="cs"/>
          <w:rtl/>
        </w:rPr>
        <w:t xml:space="preserve">ולתת להם את הערכים של </w:t>
      </w:r>
      <w:r w:rsidR="002325B8">
        <w:t>current_user.username</w:t>
      </w:r>
      <w:r w:rsidR="002325B8">
        <w:rPr>
          <w:rFonts w:hint="cs"/>
          <w:rtl/>
        </w:rPr>
        <w:t xml:space="preserve"> ו-</w:t>
      </w:r>
      <w:r w:rsidR="002325B8">
        <w:t>current_user.email</w:t>
      </w:r>
      <w:r w:rsidR="00772102">
        <w:rPr>
          <w:rFonts w:hint="cs"/>
          <w:rtl/>
        </w:rPr>
        <w:t xml:space="preserve"> </w:t>
      </w:r>
      <w:r w:rsidR="00B31C9E">
        <w:rPr>
          <w:rFonts w:hint="cs"/>
          <w:rtl/>
        </w:rPr>
        <w:t xml:space="preserve">בהתאמה </w:t>
      </w:r>
      <w:r w:rsidR="00772102">
        <w:rPr>
          <w:rFonts w:hint="cs"/>
          <w:rtl/>
        </w:rPr>
        <w:t>והם יופיעו</w:t>
      </w:r>
      <w:r w:rsidR="002B5A56">
        <w:rPr>
          <w:rFonts w:hint="cs"/>
          <w:rtl/>
        </w:rPr>
        <w:t xml:space="preserve"> אוטומטית</w:t>
      </w:r>
      <w:r w:rsidR="00772102">
        <w:rPr>
          <w:rFonts w:hint="cs"/>
          <w:rtl/>
        </w:rPr>
        <w:t xml:space="preserve"> בעמוד</w:t>
      </w:r>
      <w:r w:rsidR="00964177">
        <w:rPr>
          <w:rFonts w:hint="cs"/>
          <w:rtl/>
        </w:rPr>
        <w:t>:</w:t>
      </w:r>
    </w:p>
    <w:p w14:paraId="43C70D72" w14:textId="36A4671C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  <w:r>
        <w:rPr>
          <w:rFonts w:ascii="Consolas" w:eastAsia="Times New Roman" w:hAnsi="Consolas" w:cs="Consolas"/>
          <w:sz w:val="18"/>
          <w:szCs w:val="18"/>
        </w:rPr>
        <w:br/>
      </w:r>
      <w:r w:rsidRPr="006E4BCA">
        <w:rPr>
          <w:rFonts w:ascii="Consolas" w:eastAsia="Times New Roman" w:hAnsi="Consolas" w:cs="Consolas"/>
          <w:sz w:val="18"/>
          <w:szCs w:val="18"/>
        </w:rPr>
        <w:t>@app.rou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methods=[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6E4BCA">
        <w:rPr>
          <w:rFonts w:ascii="Consolas" w:eastAsia="Times New Roman" w:hAnsi="Consolas" w:cs="Consolas"/>
          <w:sz w:val="18"/>
          <w:szCs w:val="18"/>
        </w:rPr>
        <w:t>])</w:t>
      </w:r>
    </w:p>
    <w:p w14:paraId="465B9C6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438C6BB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account():</w:t>
      </w:r>
    </w:p>
    <w:p w14:paraId="7D0D4A2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01E3CCD6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1B35E69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current_user.username = form.username.data</w:t>
      </w:r>
    </w:p>
    <w:p w14:paraId="7DDCE9B4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current_user.email = form.email.data</w:t>
      </w:r>
    </w:p>
    <w:p w14:paraId="1EFE98F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db.session.commit()</w:t>
      </w:r>
    </w:p>
    <w:p w14:paraId="283F689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lash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Your account has been updated!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239C446B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direct(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))</w:t>
      </w:r>
    </w:p>
    <w:p w14:paraId="3CF9955D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quest.method ==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:</w:t>
      </w:r>
    </w:p>
    <w:p w14:paraId="4DE3D81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form.username.data = current_user.username</w:t>
      </w:r>
    </w:p>
    <w:p w14:paraId="38E6CDB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orm.email.data = current_user.email</w:t>
      </w:r>
    </w:p>
    <w:p w14:paraId="096FB982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sz w:val="18"/>
          <w:szCs w:val="18"/>
        </w:rPr>
        <w:t>image_file = 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ilename= 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current_user.profile_img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1E2C6EA5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nder_templa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6E4BCA">
        <w:rPr>
          <w:rFonts w:ascii="Consolas" w:eastAsia="Times New Roman" w:hAnsi="Consolas" w:cs="Consolas"/>
          <w:sz w:val="18"/>
          <w:szCs w:val="18"/>
        </w:rPr>
        <w:t>, title=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7790B16B" w14:textId="77777777" w:rsidR="00964177" w:rsidRDefault="00964177" w:rsidP="006E4BCA">
      <w:pPr>
        <w:bidi w:val="0"/>
      </w:pPr>
    </w:p>
    <w:p w14:paraId="2D1A34A8" w14:textId="2F784A87" w:rsidR="00984367" w:rsidRPr="004D54CB" w:rsidRDefault="008851C7" w:rsidP="004D54CB">
      <w:pPr>
        <w:rPr>
          <w:rtl/>
        </w:rPr>
      </w:pPr>
      <w:r>
        <w:rPr>
          <w:rFonts w:hint="cs"/>
          <w:rtl/>
        </w:rPr>
        <w:t>נשמור,</w:t>
      </w:r>
      <w:r w:rsidR="00446616">
        <w:rPr>
          <w:rFonts w:hint="cs"/>
          <w:rtl/>
        </w:rPr>
        <w:t xml:space="preserve"> </w:t>
      </w:r>
      <w:r>
        <w:rPr>
          <w:rFonts w:hint="cs"/>
          <w:rtl/>
        </w:rPr>
        <w:t>נריץ</w:t>
      </w:r>
      <w:r w:rsidR="004E2B8C">
        <w:rPr>
          <w:rFonts w:hint="cs"/>
          <w:rtl/>
        </w:rPr>
        <w:t>,</w:t>
      </w:r>
      <w:r>
        <w:rPr>
          <w:rFonts w:hint="cs"/>
          <w:rtl/>
        </w:rPr>
        <w:t xml:space="preserve"> ואנחנו אמורים לראות את שמות השדות של המשתמש מופעים כבר התיבות הטקסט של דף </w:t>
      </w:r>
      <w:r>
        <w:t>account</w:t>
      </w:r>
      <w:r>
        <w:rPr>
          <w:rFonts w:hint="cs"/>
          <w:rtl/>
        </w:rPr>
        <w:t>, ואם ננסה לשנות את שם המשתמש או המייל הפעולה</w:t>
      </w:r>
      <w:r w:rsidR="0059051B">
        <w:rPr>
          <w:rFonts w:hint="cs"/>
          <w:rtl/>
        </w:rPr>
        <w:t xml:space="preserve"> אמורה</w:t>
      </w:r>
      <w:r>
        <w:rPr>
          <w:rFonts w:hint="cs"/>
          <w:rtl/>
        </w:rPr>
        <w:t xml:space="preserve"> </w:t>
      </w:r>
      <w:r w:rsidR="0059051B">
        <w:rPr>
          <w:rFonts w:hint="cs"/>
          <w:rtl/>
        </w:rPr>
        <w:t>לע</w:t>
      </w:r>
      <w:r>
        <w:rPr>
          <w:rFonts w:hint="cs"/>
          <w:rtl/>
        </w:rPr>
        <w:t>ב</w:t>
      </w:r>
      <w:r w:rsidR="0059051B">
        <w:rPr>
          <w:rFonts w:hint="cs"/>
          <w:rtl/>
        </w:rPr>
        <w:t>וד</w:t>
      </w:r>
      <w:r>
        <w:rPr>
          <w:rFonts w:hint="cs"/>
          <w:rtl/>
        </w:rPr>
        <w:t xml:space="preserve"> כמו שצריך, ואפילו אנחנו מקבלים הודעה אינפורמטיבית </w:t>
      </w:r>
      <w:r>
        <w:rPr>
          <w:rFonts w:hint="cs"/>
          <w:rtl/>
        </w:rPr>
        <w:lastRenderedPageBreak/>
        <w:t>שהחשבון עודכן</w:t>
      </w:r>
      <w:r w:rsidR="00B31C9E">
        <w:rPr>
          <w:rFonts w:hint="cs"/>
          <w:rtl/>
        </w:rPr>
        <w:t>.</w:t>
      </w:r>
      <w:r w:rsidR="00B31C9E">
        <w:rPr>
          <w:rtl/>
        </w:rPr>
        <w:br/>
      </w:r>
    </w:p>
    <w:sectPr w:rsidR="00984367" w:rsidRPr="004D54CB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F118" w14:textId="77777777" w:rsidR="001B03EB" w:rsidRDefault="001B03EB" w:rsidP="00244EFD">
      <w:r>
        <w:separator/>
      </w:r>
    </w:p>
  </w:endnote>
  <w:endnote w:type="continuationSeparator" w:id="0">
    <w:p w14:paraId="034E3FE9" w14:textId="77777777" w:rsidR="001B03EB" w:rsidRDefault="001B03E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2C38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7E21" w14:textId="77777777" w:rsidR="001B03EB" w:rsidRDefault="001B03EB" w:rsidP="00244EFD">
      <w:r>
        <w:separator/>
      </w:r>
    </w:p>
  </w:footnote>
  <w:footnote w:type="continuationSeparator" w:id="0">
    <w:p w14:paraId="67E03FC1" w14:textId="77777777" w:rsidR="001B03EB" w:rsidRDefault="001B03E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11434631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A50831" w:rsidR="003D7CF8" w:rsidRPr="00CF7067" w:rsidRDefault="00F6179E" w:rsidP="00CF7067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CF7067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files uploading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228E5" w:rsidRPr="00A228E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38F0"/>
    <w:rsid w:val="00017C42"/>
    <w:rsid w:val="0005172E"/>
    <w:rsid w:val="000609CC"/>
    <w:rsid w:val="00073F12"/>
    <w:rsid w:val="000A3100"/>
    <w:rsid w:val="000B0599"/>
    <w:rsid w:val="000C09DF"/>
    <w:rsid w:val="000C4D1A"/>
    <w:rsid w:val="000E789B"/>
    <w:rsid w:val="000F54FE"/>
    <w:rsid w:val="00120263"/>
    <w:rsid w:val="001368BB"/>
    <w:rsid w:val="00137400"/>
    <w:rsid w:val="001510C5"/>
    <w:rsid w:val="00154BA9"/>
    <w:rsid w:val="00156B55"/>
    <w:rsid w:val="00175BC9"/>
    <w:rsid w:val="001A4D8F"/>
    <w:rsid w:val="001B03EB"/>
    <w:rsid w:val="001B1C13"/>
    <w:rsid w:val="001C0409"/>
    <w:rsid w:val="001C140D"/>
    <w:rsid w:val="001D6ADB"/>
    <w:rsid w:val="001E3C80"/>
    <w:rsid w:val="001F6844"/>
    <w:rsid w:val="00200E74"/>
    <w:rsid w:val="002030B7"/>
    <w:rsid w:val="00211FCD"/>
    <w:rsid w:val="002143F9"/>
    <w:rsid w:val="00227D73"/>
    <w:rsid w:val="00230352"/>
    <w:rsid w:val="002325B8"/>
    <w:rsid w:val="00244EFD"/>
    <w:rsid w:val="00251209"/>
    <w:rsid w:val="002708A4"/>
    <w:rsid w:val="002A605C"/>
    <w:rsid w:val="002A6DF9"/>
    <w:rsid w:val="002B2952"/>
    <w:rsid w:val="002B5A56"/>
    <w:rsid w:val="002B5EA2"/>
    <w:rsid w:val="002C1BD9"/>
    <w:rsid w:val="002E266B"/>
    <w:rsid w:val="002F00B3"/>
    <w:rsid w:val="002F325C"/>
    <w:rsid w:val="003220E4"/>
    <w:rsid w:val="00323143"/>
    <w:rsid w:val="003358C9"/>
    <w:rsid w:val="00344AC5"/>
    <w:rsid w:val="00356F08"/>
    <w:rsid w:val="00361DEF"/>
    <w:rsid w:val="003654EB"/>
    <w:rsid w:val="00375CB2"/>
    <w:rsid w:val="00383211"/>
    <w:rsid w:val="003B084C"/>
    <w:rsid w:val="003C67E6"/>
    <w:rsid w:val="003D178B"/>
    <w:rsid w:val="003D7CF8"/>
    <w:rsid w:val="003E61FC"/>
    <w:rsid w:val="00403B3E"/>
    <w:rsid w:val="00417A98"/>
    <w:rsid w:val="004252EC"/>
    <w:rsid w:val="00426E59"/>
    <w:rsid w:val="00430AD6"/>
    <w:rsid w:val="00445973"/>
    <w:rsid w:val="00446616"/>
    <w:rsid w:val="0045315D"/>
    <w:rsid w:val="00455895"/>
    <w:rsid w:val="00457DB2"/>
    <w:rsid w:val="00460C80"/>
    <w:rsid w:val="00464373"/>
    <w:rsid w:val="00475259"/>
    <w:rsid w:val="0048485E"/>
    <w:rsid w:val="00493989"/>
    <w:rsid w:val="00497635"/>
    <w:rsid w:val="004B59FB"/>
    <w:rsid w:val="004D3498"/>
    <w:rsid w:val="004D54CB"/>
    <w:rsid w:val="004E2B8C"/>
    <w:rsid w:val="004E63CE"/>
    <w:rsid w:val="004F0530"/>
    <w:rsid w:val="004F6934"/>
    <w:rsid w:val="00517A59"/>
    <w:rsid w:val="005210C2"/>
    <w:rsid w:val="00525FAE"/>
    <w:rsid w:val="00560276"/>
    <w:rsid w:val="00585968"/>
    <w:rsid w:val="0059051B"/>
    <w:rsid w:val="005959B6"/>
    <w:rsid w:val="005A1F8F"/>
    <w:rsid w:val="005B5290"/>
    <w:rsid w:val="005C3A2E"/>
    <w:rsid w:val="005C5D14"/>
    <w:rsid w:val="006022AD"/>
    <w:rsid w:val="00607D0C"/>
    <w:rsid w:val="006147A5"/>
    <w:rsid w:val="00624806"/>
    <w:rsid w:val="00634A58"/>
    <w:rsid w:val="006456AB"/>
    <w:rsid w:val="0065296B"/>
    <w:rsid w:val="0068111C"/>
    <w:rsid w:val="00681706"/>
    <w:rsid w:val="006935B2"/>
    <w:rsid w:val="006A17DA"/>
    <w:rsid w:val="006A433C"/>
    <w:rsid w:val="006A5848"/>
    <w:rsid w:val="006B709D"/>
    <w:rsid w:val="006C3901"/>
    <w:rsid w:val="006C3E02"/>
    <w:rsid w:val="006D54BE"/>
    <w:rsid w:val="006D5A55"/>
    <w:rsid w:val="006E44D0"/>
    <w:rsid w:val="006E4BCA"/>
    <w:rsid w:val="006F1AEE"/>
    <w:rsid w:val="007245E0"/>
    <w:rsid w:val="00740AF1"/>
    <w:rsid w:val="007562FD"/>
    <w:rsid w:val="00771350"/>
    <w:rsid w:val="00772102"/>
    <w:rsid w:val="00776F00"/>
    <w:rsid w:val="00782B54"/>
    <w:rsid w:val="007A11B0"/>
    <w:rsid w:val="007B5FE9"/>
    <w:rsid w:val="007B6040"/>
    <w:rsid w:val="007B6896"/>
    <w:rsid w:val="007B766C"/>
    <w:rsid w:val="007C6E82"/>
    <w:rsid w:val="007D29F1"/>
    <w:rsid w:val="007E7A98"/>
    <w:rsid w:val="00806812"/>
    <w:rsid w:val="00812007"/>
    <w:rsid w:val="00830F9F"/>
    <w:rsid w:val="008514E9"/>
    <w:rsid w:val="008541BE"/>
    <w:rsid w:val="00866C70"/>
    <w:rsid w:val="00867D6F"/>
    <w:rsid w:val="00872F99"/>
    <w:rsid w:val="008851C7"/>
    <w:rsid w:val="00886BA0"/>
    <w:rsid w:val="0088793D"/>
    <w:rsid w:val="00891509"/>
    <w:rsid w:val="008971BA"/>
    <w:rsid w:val="008A6218"/>
    <w:rsid w:val="008D148A"/>
    <w:rsid w:val="008D1B5A"/>
    <w:rsid w:val="008D56EF"/>
    <w:rsid w:val="008F34A4"/>
    <w:rsid w:val="009022D0"/>
    <w:rsid w:val="00911977"/>
    <w:rsid w:val="00911E90"/>
    <w:rsid w:val="00913749"/>
    <w:rsid w:val="00920067"/>
    <w:rsid w:val="00932BC2"/>
    <w:rsid w:val="00940354"/>
    <w:rsid w:val="0095029A"/>
    <w:rsid w:val="0096200B"/>
    <w:rsid w:val="0096394F"/>
    <w:rsid w:val="00964177"/>
    <w:rsid w:val="009829F0"/>
    <w:rsid w:val="00984367"/>
    <w:rsid w:val="00986DFB"/>
    <w:rsid w:val="0099722F"/>
    <w:rsid w:val="009A4219"/>
    <w:rsid w:val="009B0874"/>
    <w:rsid w:val="009B509B"/>
    <w:rsid w:val="009B53CF"/>
    <w:rsid w:val="009B62CA"/>
    <w:rsid w:val="009B6F5E"/>
    <w:rsid w:val="009D4381"/>
    <w:rsid w:val="009D5486"/>
    <w:rsid w:val="009E107C"/>
    <w:rsid w:val="00A018A8"/>
    <w:rsid w:val="00A045EA"/>
    <w:rsid w:val="00A228E5"/>
    <w:rsid w:val="00A3769B"/>
    <w:rsid w:val="00A40177"/>
    <w:rsid w:val="00A451FC"/>
    <w:rsid w:val="00AB376A"/>
    <w:rsid w:val="00AC67A9"/>
    <w:rsid w:val="00AE0F55"/>
    <w:rsid w:val="00B17581"/>
    <w:rsid w:val="00B22F95"/>
    <w:rsid w:val="00B25656"/>
    <w:rsid w:val="00B2741A"/>
    <w:rsid w:val="00B31C9E"/>
    <w:rsid w:val="00B370C3"/>
    <w:rsid w:val="00B44628"/>
    <w:rsid w:val="00B83DF0"/>
    <w:rsid w:val="00BA0851"/>
    <w:rsid w:val="00BD4EB1"/>
    <w:rsid w:val="00BD5708"/>
    <w:rsid w:val="00BF0AFE"/>
    <w:rsid w:val="00C02501"/>
    <w:rsid w:val="00C30B0B"/>
    <w:rsid w:val="00C34D93"/>
    <w:rsid w:val="00C375F4"/>
    <w:rsid w:val="00C40AF4"/>
    <w:rsid w:val="00C51083"/>
    <w:rsid w:val="00C51698"/>
    <w:rsid w:val="00C5574E"/>
    <w:rsid w:val="00C56F95"/>
    <w:rsid w:val="00C65E20"/>
    <w:rsid w:val="00C705D2"/>
    <w:rsid w:val="00C73BDB"/>
    <w:rsid w:val="00C744E5"/>
    <w:rsid w:val="00C779E8"/>
    <w:rsid w:val="00C91A91"/>
    <w:rsid w:val="00C91C27"/>
    <w:rsid w:val="00CA467D"/>
    <w:rsid w:val="00CF2330"/>
    <w:rsid w:val="00CF690B"/>
    <w:rsid w:val="00CF7067"/>
    <w:rsid w:val="00D03591"/>
    <w:rsid w:val="00D05579"/>
    <w:rsid w:val="00D2142D"/>
    <w:rsid w:val="00D22A11"/>
    <w:rsid w:val="00D30003"/>
    <w:rsid w:val="00D3304E"/>
    <w:rsid w:val="00D548F3"/>
    <w:rsid w:val="00D56B94"/>
    <w:rsid w:val="00D711B2"/>
    <w:rsid w:val="00E104D2"/>
    <w:rsid w:val="00E16035"/>
    <w:rsid w:val="00E2328F"/>
    <w:rsid w:val="00E330BD"/>
    <w:rsid w:val="00E33567"/>
    <w:rsid w:val="00E34556"/>
    <w:rsid w:val="00E91370"/>
    <w:rsid w:val="00ED1041"/>
    <w:rsid w:val="00F364C5"/>
    <w:rsid w:val="00F4434C"/>
    <w:rsid w:val="00F553A1"/>
    <w:rsid w:val="00F6179E"/>
    <w:rsid w:val="00F70362"/>
    <w:rsid w:val="00F736AC"/>
    <w:rsid w:val="00F73B57"/>
    <w:rsid w:val="00F753B2"/>
    <w:rsid w:val="00F81A64"/>
    <w:rsid w:val="00F864FF"/>
    <w:rsid w:val="00FC0C46"/>
    <w:rsid w:val="00FC6F98"/>
    <w:rsid w:val="00FD3F68"/>
    <w:rsid w:val="00FE03D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B1CB-3B89-43CC-A7FD-176923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60</cp:revision>
  <cp:lastPrinted>2020-12-03T17:29:00Z</cp:lastPrinted>
  <dcterms:created xsi:type="dcterms:W3CDTF">2019-08-08T16:40:00Z</dcterms:created>
  <dcterms:modified xsi:type="dcterms:W3CDTF">2022-05-31T08:06:00Z</dcterms:modified>
</cp:coreProperties>
</file>